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FF34E" w14:textId="77777777"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D95DB38" w14:textId="77777777"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907ABC4" w14:textId="77777777"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387269" wp14:editId="648A059A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54F6D" w14:textId="77777777"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1D4DE8B" w14:textId="77777777" w:rsidR="006976AF" w:rsidRPr="00692821" w:rsidRDefault="006976AF" w:rsidP="006976AF">
      <w:pPr>
        <w:ind w:left="720" w:firstLine="709"/>
        <w:rPr>
          <w:sz w:val="28"/>
          <w:szCs w:val="28"/>
        </w:rPr>
      </w:pPr>
    </w:p>
    <w:p w14:paraId="7E6A3B15" w14:textId="77777777"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14:paraId="4C69847F" w14:textId="77777777"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14:paraId="070CDD53" w14:textId="77777777"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14:paraId="13935CD2" w14:textId="77777777"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П О С Т А Н О В Л Е Н И Е</w:t>
      </w:r>
    </w:p>
    <w:p w14:paraId="175CA973" w14:textId="77777777" w:rsidR="00FD1344" w:rsidRDefault="00FD1344" w:rsidP="00EC7B34">
      <w:pPr>
        <w:rPr>
          <w:sz w:val="28"/>
          <w:szCs w:val="28"/>
        </w:rPr>
      </w:pPr>
    </w:p>
    <w:p w14:paraId="58DD6D5A" w14:textId="3E0EA1F1" w:rsidR="00EC7B34" w:rsidRDefault="00D86CB9" w:rsidP="00EC7B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>т</w:t>
      </w:r>
      <w:r>
        <w:rPr>
          <w:sz w:val="28"/>
          <w:szCs w:val="28"/>
        </w:rPr>
        <w:t xml:space="preserve"> 14 мая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>2</w:t>
      </w:r>
      <w:r w:rsidR="0013719F">
        <w:rPr>
          <w:sz w:val="28"/>
          <w:szCs w:val="28"/>
        </w:rPr>
        <w:t>4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7</w:t>
      </w:r>
      <w:r w:rsidR="006976AF" w:rsidRPr="00692821">
        <w:rPr>
          <w:sz w:val="28"/>
          <w:szCs w:val="28"/>
        </w:rPr>
        <w:t xml:space="preserve"> </w:t>
      </w:r>
      <w:r w:rsidR="003423B2">
        <w:rPr>
          <w:sz w:val="28"/>
          <w:szCs w:val="28"/>
        </w:rPr>
        <w:t>_</w:t>
      </w:r>
      <w:r w:rsidR="0013719F">
        <w:rPr>
          <w:sz w:val="28"/>
          <w:szCs w:val="28"/>
        </w:rPr>
        <w:t>___</w:t>
      </w:r>
      <w:r w:rsidR="003423B2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14:paraId="2F251EB6" w14:textId="77777777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907F6" w14:textId="77777777"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72734247" w14:textId="77777777" w:rsidR="0004570C" w:rsidRPr="005E3D34" w:rsidRDefault="0013719F" w:rsidP="005E3D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D526B" w:rsidRPr="00BD526B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BD526B" w:rsidRPr="00BD526B">
              <w:rPr>
                <w:sz w:val="28"/>
                <w:szCs w:val="28"/>
              </w:rPr>
              <w:t xml:space="preserve"> регламент </w:t>
            </w:r>
            <w:r w:rsidR="00BD526B" w:rsidRPr="00BD526B">
              <w:rPr>
                <w:sz w:val="28"/>
              </w:rPr>
              <w:t>предоставления муниципальной услуги</w:t>
            </w:r>
            <w:r w:rsidR="00BD526B">
              <w:rPr>
                <w:sz w:val="28"/>
              </w:rPr>
              <w:t xml:space="preserve"> </w:t>
            </w:r>
            <w:r w:rsidR="00BD526B" w:rsidRPr="0004570C">
              <w:rPr>
                <w:sz w:val="28"/>
                <w:szCs w:val="28"/>
              </w:rPr>
              <w:t>«</w:t>
            </w:r>
            <w:r w:rsidR="00D61CD5">
              <w:rPr>
                <w:sz w:val="28"/>
                <w:szCs w:val="28"/>
              </w:rPr>
              <w:t xml:space="preserve">Направление уведомления о </w:t>
            </w:r>
            <w:r w:rsidR="00D61CD5" w:rsidRPr="00D61CD5">
              <w:rPr>
                <w:sz w:val="28"/>
                <w:szCs w:val="28"/>
              </w:rPr>
              <w:t>соответствии построенных или реконструированных объектов</w:t>
            </w:r>
            <w:r w:rsidR="00D61CD5" w:rsidRPr="00D61CD5">
              <w:rPr>
                <w:sz w:val="28"/>
                <w:szCs w:val="28"/>
              </w:rPr>
              <w:br/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5E3D34">
              <w:rPr>
                <w:bCs/>
                <w:sz w:val="28"/>
                <w:szCs w:val="28"/>
              </w:rPr>
              <w:t>»</w:t>
            </w:r>
            <w:r w:rsidR="00D61CD5">
              <w:rPr>
                <w:bCs/>
                <w:sz w:val="28"/>
                <w:szCs w:val="28"/>
              </w:rPr>
              <w:t xml:space="preserve"> на территории муниципального образования «Глинковский район» Смоленской области</w:t>
            </w:r>
          </w:p>
          <w:p w14:paraId="4AC29CCC" w14:textId="77777777" w:rsidR="006976AF" w:rsidRPr="005E3D34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7061374" w14:textId="77777777"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7F03A" w14:textId="77777777" w:rsidR="00BD526B" w:rsidRPr="00AF264B" w:rsidRDefault="0013719F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В целях приведения нормативного правового акта в соответствии с действующим законодательством Российской Федерации</w:t>
      </w:r>
    </w:p>
    <w:p w14:paraId="3767BF2E" w14:textId="77777777"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14:paraId="221E26F2" w14:textId="526771D7"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Администрация муниципального образования «Глинковский район» Смоленской области п о с т а н о в л я е т:</w:t>
      </w:r>
    </w:p>
    <w:p w14:paraId="79C8E694" w14:textId="77777777"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14:paraId="2B42C5B6" w14:textId="77777777" w:rsidR="0013719F" w:rsidRDefault="00BD526B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FD" w:rsidRPr="002F740E">
        <w:rPr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="0013719F">
        <w:rPr>
          <w:sz w:val="28"/>
          <w:szCs w:val="28"/>
        </w:rPr>
        <w:t xml:space="preserve">Внести в </w:t>
      </w:r>
      <w:r w:rsidRPr="00BD526B">
        <w:rPr>
          <w:sz w:val="28"/>
          <w:szCs w:val="28"/>
        </w:rPr>
        <w:t xml:space="preserve"> </w:t>
      </w:r>
      <w:r w:rsidRPr="00BD526B">
        <w:rPr>
          <w:sz w:val="28"/>
        </w:rPr>
        <w:t>Административный регламент предоставления муниципальной услуги</w:t>
      </w:r>
      <w:r>
        <w:rPr>
          <w:sz w:val="28"/>
        </w:rPr>
        <w:t xml:space="preserve"> «</w:t>
      </w:r>
      <w:r w:rsidR="00D61CD5">
        <w:rPr>
          <w:sz w:val="28"/>
          <w:szCs w:val="28"/>
        </w:rPr>
        <w:t xml:space="preserve">Направление уведомления о соответствии построенных или реконструированных объектов </w:t>
      </w:r>
      <w:r w:rsidR="00D61CD5" w:rsidRPr="00D61CD5">
        <w:rPr>
          <w:sz w:val="28"/>
          <w:szCs w:val="28"/>
        </w:rPr>
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3719F">
        <w:rPr>
          <w:iCs/>
          <w:sz w:val="28"/>
          <w:szCs w:val="28"/>
        </w:rPr>
        <w:t xml:space="preserve">», утвержденный </w:t>
      </w:r>
      <w:r w:rsidR="0013719F">
        <w:rPr>
          <w:sz w:val="28"/>
        </w:rPr>
        <w:t xml:space="preserve">постановлением </w:t>
      </w:r>
      <w:r w:rsidR="0013719F" w:rsidRPr="00BD526B">
        <w:rPr>
          <w:sz w:val="28"/>
        </w:rPr>
        <w:t>Администрации муниципального образования «Глинковский район» Смоленской области</w:t>
      </w:r>
      <w:r w:rsidR="0013719F">
        <w:rPr>
          <w:sz w:val="28"/>
        </w:rPr>
        <w:t xml:space="preserve"> от 03.06.2022 г. № 207 «</w:t>
      </w:r>
      <w:r w:rsidR="0013719F" w:rsidRPr="00BD526B">
        <w:rPr>
          <w:sz w:val="28"/>
          <w:szCs w:val="28"/>
        </w:rPr>
        <w:t xml:space="preserve">Об утверждении Административного регламента </w:t>
      </w:r>
      <w:r w:rsidR="0013719F" w:rsidRPr="00BD526B">
        <w:rPr>
          <w:sz w:val="28"/>
        </w:rPr>
        <w:t>предоставления муниципальной услуги</w:t>
      </w:r>
      <w:r w:rsidR="0013719F">
        <w:rPr>
          <w:sz w:val="28"/>
        </w:rPr>
        <w:t xml:space="preserve"> </w:t>
      </w:r>
      <w:r w:rsidR="0013719F" w:rsidRPr="0004570C">
        <w:rPr>
          <w:sz w:val="28"/>
          <w:szCs w:val="28"/>
        </w:rPr>
        <w:t>«</w:t>
      </w:r>
      <w:r w:rsidR="0013719F">
        <w:rPr>
          <w:sz w:val="28"/>
          <w:szCs w:val="28"/>
        </w:rPr>
        <w:t xml:space="preserve">Направление уведомления о </w:t>
      </w:r>
      <w:r w:rsidR="0013719F" w:rsidRPr="00D61CD5">
        <w:rPr>
          <w:sz w:val="28"/>
          <w:szCs w:val="28"/>
        </w:rPr>
        <w:t>соответствии построенных или реконструированных объектов</w:t>
      </w:r>
      <w:r w:rsidR="0013719F" w:rsidRPr="00D61CD5">
        <w:rPr>
          <w:sz w:val="28"/>
          <w:szCs w:val="28"/>
        </w:rPr>
        <w:br/>
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3719F">
        <w:rPr>
          <w:bCs/>
          <w:sz w:val="28"/>
          <w:szCs w:val="28"/>
        </w:rPr>
        <w:t xml:space="preserve">» на </w:t>
      </w:r>
      <w:r w:rsidR="0013719F">
        <w:rPr>
          <w:bCs/>
          <w:sz w:val="28"/>
          <w:szCs w:val="28"/>
        </w:rPr>
        <w:lastRenderedPageBreak/>
        <w:t>территории муниципального образования «Глинковский район» Смоленской области» следующие изменения:</w:t>
      </w:r>
    </w:p>
    <w:p w14:paraId="3BA79A07" w14:textId="77777777" w:rsid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. В разделе 2.8. пункт «д» исключить.</w:t>
      </w:r>
    </w:p>
    <w:p w14:paraId="27CCE040" w14:textId="77777777" w:rsid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2. Раздел 2.9. дополнить пунктом «в» следующего содержания:</w:t>
      </w:r>
    </w:p>
    <w:p w14:paraId="79C3CBB1" w14:textId="77777777" w:rsidR="0013719F" w:rsidRPr="0013719F" w:rsidRDefault="0013719F" w:rsidP="001371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«в) </w:t>
      </w:r>
      <w:r w:rsidRPr="0013719F">
        <w:rPr>
          <w:sz w:val="28"/>
          <w:szCs w:val="28"/>
        </w:rPr>
        <w:t>технический план объекта индивидуального жилищного строительства или садового дома</w:t>
      </w:r>
      <w:r>
        <w:rPr>
          <w:sz w:val="28"/>
          <w:szCs w:val="28"/>
        </w:rPr>
        <w:t>.».</w:t>
      </w:r>
    </w:p>
    <w:p w14:paraId="676A3A56" w14:textId="65873665" w:rsidR="0071380F" w:rsidRPr="00692821" w:rsidRDefault="00BD526B" w:rsidP="001371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</w:t>
      </w:r>
      <w:r w:rsidR="0013719F">
        <w:rPr>
          <w:sz w:val="28"/>
          <w:szCs w:val="28"/>
        </w:rPr>
        <w:t xml:space="preserve">  2</w:t>
      </w:r>
      <w:r w:rsidR="0071380F" w:rsidRPr="0069282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714CEAF4" w14:textId="77777777" w:rsidR="009B0F9E" w:rsidRDefault="009B0F9E" w:rsidP="006976AF">
      <w:pPr>
        <w:rPr>
          <w:sz w:val="28"/>
          <w:szCs w:val="28"/>
        </w:rPr>
      </w:pPr>
    </w:p>
    <w:p w14:paraId="2EDE7A31" w14:textId="77777777" w:rsidR="001478A9" w:rsidRDefault="001478A9" w:rsidP="006976AF">
      <w:pPr>
        <w:rPr>
          <w:sz w:val="28"/>
          <w:szCs w:val="28"/>
        </w:rPr>
      </w:pPr>
    </w:p>
    <w:p w14:paraId="280284D7" w14:textId="77777777"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14:paraId="03AEFA2F" w14:textId="77777777"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14:paraId="6AC09AE3" w14:textId="77777777"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14:paraId="7A02F10B" w14:textId="77777777"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0" w:name="dst99"/>
      <w:bookmarkStart w:id="1" w:name="dst220"/>
      <w:bookmarkEnd w:id="0"/>
      <w:bookmarkEnd w:id="1"/>
    </w:p>
    <w:p w14:paraId="5DE6397E" w14:textId="77777777" w:rsidR="00CD690B" w:rsidRPr="00692821" w:rsidRDefault="00CD690B">
      <w:pPr>
        <w:rPr>
          <w:sz w:val="28"/>
          <w:szCs w:val="28"/>
        </w:rPr>
      </w:pPr>
    </w:p>
    <w:sectPr w:rsidR="00CD690B" w:rsidRPr="00692821" w:rsidSect="001371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94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6AF"/>
    <w:rsid w:val="00015619"/>
    <w:rsid w:val="000160CD"/>
    <w:rsid w:val="0004570C"/>
    <w:rsid w:val="00052FF9"/>
    <w:rsid w:val="00106EF0"/>
    <w:rsid w:val="0011086F"/>
    <w:rsid w:val="0011322A"/>
    <w:rsid w:val="00115300"/>
    <w:rsid w:val="0013719F"/>
    <w:rsid w:val="001478A9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C7A55"/>
    <w:rsid w:val="003D1AC5"/>
    <w:rsid w:val="003E7119"/>
    <w:rsid w:val="003F305A"/>
    <w:rsid w:val="0040522E"/>
    <w:rsid w:val="00406EC7"/>
    <w:rsid w:val="00484C5E"/>
    <w:rsid w:val="004852C9"/>
    <w:rsid w:val="00492F87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5E3D34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15E5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1CD5"/>
    <w:rsid w:val="00D6336A"/>
    <w:rsid w:val="00D7414E"/>
    <w:rsid w:val="00D82D76"/>
    <w:rsid w:val="00D86CB9"/>
    <w:rsid w:val="00DD565B"/>
    <w:rsid w:val="00E17381"/>
    <w:rsid w:val="00E2267C"/>
    <w:rsid w:val="00E41F49"/>
    <w:rsid w:val="00E462B3"/>
    <w:rsid w:val="00E56146"/>
    <w:rsid w:val="00E575EE"/>
    <w:rsid w:val="00E6619C"/>
    <w:rsid w:val="00EA4E1B"/>
    <w:rsid w:val="00EC264E"/>
    <w:rsid w:val="00EC7B34"/>
    <w:rsid w:val="00ED0754"/>
    <w:rsid w:val="00EE0BA9"/>
    <w:rsid w:val="00EF77B1"/>
    <w:rsid w:val="00F311A4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9ABA"/>
  <w15:docId w15:val="{6B73EABF-5EF2-4DB9-B398-C69BF263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0DEC-ACBB-4653-A1C7-F608DB7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4</cp:revision>
  <cp:lastPrinted>2024-05-14T11:51:00Z</cp:lastPrinted>
  <dcterms:created xsi:type="dcterms:W3CDTF">2024-05-14T11:40:00Z</dcterms:created>
  <dcterms:modified xsi:type="dcterms:W3CDTF">2024-05-16T13:20:00Z</dcterms:modified>
</cp:coreProperties>
</file>